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8pt" o:ole="">
            <v:imagedata r:id="rId8" o:title=""/>
          </v:shape>
          <o:OLEObject Type="Embed" ProgID="Equation.3" ShapeID="_x0000_i1025" DrawAspect="Content" ObjectID="_1532170251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2005 = 100. </w:t>
      </w:r>
      <w:r w:rsidR="009D7476">
        <w:rPr>
          <w:rFonts w:ascii="Arial" w:hAnsi="Arial" w:cs="Arial"/>
          <w:sz w:val="20"/>
          <w:lang w:val="en-GB"/>
        </w:rPr>
        <w:t>A </w:t>
      </w:r>
      <w:r w:rsidRPr="006F61E5">
        <w:rPr>
          <w:rFonts w:ascii="Arial" w:hAnsi="Arial" w:cs="Arial"/>
          <w:sz w:val="20"/>
          <w:lang w:val="en-GB"/>
        </w:rPr>
        <w:t>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sz w:val="20"/>
          <w:lang w:val="en-GB"/>
        </w:rPr>
        <w:t>2005 = 100. The index with the base period</w:t>
      </w:r>
      <w:r w:rsidR="009D7476">
        <w:rPr>
          <w:rFonts w:ascii="Arial" w:hAnsi="Arial" w:cs="Arial"/>
          <w:sz w:val="20"/>
          <w:lang w:val="en-GB"/>
        </w:rPr>
        <w:t xml:space="preserve"> </w:t>
      </w:r>
      <w:r w:rsidR="009D7476">
        <w:rPr>
          <w:rFonts w:ascii="Arial" w:hAnsi="Arial" w:cs="Arial"/>
          <w:color w:val="000000"/>
          <w:sz w:val="20"/>
          <w:lang w:val="en-GB"/>
        </w:rPr>
        <w:t>average of</w:t>
      </w:r>
      <w:r w:rsidRPr="006F61E5">
        <w:rPr>
          <w:rFonts w:ascii="Arial" w:hAnsi="Arial" w:cs="Arial"/>
          <w:sz w:val="20"/>
          <w:lang w:val="en-GB"/>
        </w:rPr>
        <w:t xml:space="preserve">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Thereby, a continuation of the existing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>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DE" w:rsidRDefault="005670DE">
      <w:r>
        <w:separator/>
      </w:r>
    </w:p>
  </w:endnote>
  <w:endnote w:type="continuationSeparator" w:id="0">
    <w:p w:rsidR="005670DE" w:rsidRDefault="00567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E31F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E31F50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DF7E8E">
      <w:rPr>
        <w:rFonts w:ascii="Arial" w:hAnsi="Arial" w:cs="Arial"/>
        <w:noProof/>
        <w:sz w:val="20"/>
        <w:szCs w:val="20"/>
      </w:rPr>
      <w:t>4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DE" w:rsidRDefault="005670DE">
      <w:r>
        <w:separator/>
      </w:r>
    </w:p>
  </w:footnote>
  <w:footnote w:type="continuationSeparator" w:id="0">
    <w:p w:rsidR="005670DE" w:rsidRDefault="00567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213061"/>
    <w:rsid w:val="00230B51"/>
    <w:rsid w:val="00286C19"/>
    <w:rsid w:val="00291FD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C52B0"/>
    <w:rsid w:val="004D4503"/>
    <w:rsid w:val="004E5D03"/>
    <w:rsid w:val="005303EA"/>
    <w:rsid w:val="005355D9"/>
    <w:rsid w:val="005670DE"/>
    <w:rsid w:val="00570F19"/>
    <w:rsid w:val="00591B05"/>
    <w:rsid w:val="00592034"/>
    <w:rsid w:val="005930EA"/>
    <w:rsid w:val="005A137E"/>
    <w:rsid w:val="005A61C1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32A08"/>
    <w:rsid w:val="00734A89"/>
    <w:rsid w:val="007549B2"/>
    <w:rsid w:val="0075622B"/>
    <w:rsid w:val="007675B5"/>
    <w:rsid w:val="007A43D1"/>
    <w:rsid w:val="007C41B9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A0014"/>
    <w:rsid w:val="008C6C98"/>
    <w:rsid w:val="008F2998"/>
    <w:rsid w:val="008F36B6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B2070"/>
    <w:rsid w:val="009C4AC3"/>
    <w:rsid w:val="009D344B"/>
    <w:rsid w:val="009D7476"/>
    <w:rsid w:val="00A07743"/>
    <w:rsid w:val="00A2538A"/>
    <w:rsid w:val="00A26900"/>
    <w:rsid w:val="00A406AA"/>
    <w:rsid w:val="00A41C64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53379"/>
    <w:rsid w:val="00CD3381"/>
    <w:rsid w:val="00CE782A"/>
    <w:rsid w:val="00D13EFE"/>
    <w:rsid w:val="00D21122"/>
    <w:rsid w:val="00D26EEF"/>
    <w:rsid w:val="00D3128C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DF7E8E"/>
    <w:rsid w:val="00E27B85"/>
    <w:rsid w:val="00E30D99"/>
    <w:rsid w:val="00E31F50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5F2B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D166-094D-4273-9867-38F8C05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creator>system service</dc:creator>
  <cp:lastModifiedBy>Marcela Ležáková</cp:lastModifiedBy>
  <cp:revision>2</cp:revision>
  <cp:lastPrinted>2011-01-19T13:07:00Z</cp:lastPrinted>
  <dcterms:created xsi:type="dcterms:W3CDTF">2016-08-08T12:04:00Z</dcterms:created>
  <dcterms:modified xsi:type="dcterms:W3CDTF">2016-08-08T12:04:00Z</dcterms:modified>
</cp:coreProperties>
</file>